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17F0" w14:textId="0D9DAC78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p w14:paraId="68EE0C59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0F5CAB58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Utama</w:t>
      </w:r>
      <w:r w:rsidRPr="00D002E4">
        <w:rPr>
          <w:b/>
          <w:bCs/>
        </w:rPr>
        <w:tab/>
        <w:t xml:space="preserve">: Dr. Hendra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proofErr w:type="gramStart"/>
      <w:r w:rsidRPr="00D002E4">
        <w:rPr>
          <w:b/>
          <w:bCs/>
        </w:rPr>
        <w:t>M.Kom</w:t>
      </w:r>
      <w:proofErr w:type="spellEnd"/>
      <w:proofErr w:type="gramEnd"/>
      <w:r w:rsidRPr="00D002E4">
        <w:rPr>
          <w:b/>
          <w:bCs/>
        </w:rPr>
        <w:t>.</w:t>
      </w:r>
    </w:p>
    <w:p w14:paraId="71260FD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</w:t>
      </w:r>
      <w:proofErr w:type="spellStart"/>
      <w:proofErr w:type="gramStart"/>
      <w:r w:rsidRPr="00D002E4">
        <w:rPr>
          <w:b/>
          <w:bCs/>
        </w:rPr>
        <w:t>Pertama</w:t>
      </w:r>
      <w:proofErr w:type="spellEnd"/>
      <w:r w:rsidRPr="00D002E4">
        <w:rPr>
          <w:b/>
          <w:bCs/>
        </w:rPr>
        <w:t xml:space="preserve"> :</w:t>
      </w:r>
      <w:proofErr w:type="gramEnd"/>
      <w:r w:rsidRPr="00D002E4">
        <w:rPr>
          <w:b/>
          <w:bCs/>
        </w:rPr>
        <w:t xml:space="preserve"> Edy </w:t>
      </w:r>
      <w:proofErr w:type="spellStart"/>
      <w:r w:rsidRPr="00D002E4">
        <w:rPr>
          <w:b/>
          <w:bCs/>
        </w:rPr>
        <w:t>Saputra</w:t>
      </w:r>
      <w:proofErr w:type="spellEnd"/>
      <w:r w:rsidRPr="00D002E4">
        <w:rPr>
          <w:b/>
          <w:bCs/>
        </w:rPr>
        <w:t xml:space="preserve"> R,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r w:rsidRPr="00D002E4">
        <w:rPr>
          <w:b/>
          <w:bCs/>
        </w:rPr>
        <w:t>M.Si</w:t>
      </w:r>
      <w:proofErr w:type="spellEnd"/>
      <w:r w:rsidRPr="00D002E4">
        <w:rPr>
          <w:b/>
          <w:bCs/>
        </w:rPr>
        <w:t>.</w:t>
      </w:r>
    </w:p>
    <w:p w14:paraId="5C3B29E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3F13A0B5" w14:textId="77777777" w:rsidR="005C0C66" w:rsidRPr="00420E06" w:rsidRDefault="005C0C66" w:rsidP="005C0C66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5956746"/>
      <w:bookmarkStart w:id="1" w:name="_Toc10622006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 w:eastAsia="id-ID"/>
        </w:rPr>
      </w:sdtEndPr>
      <w:sdtContent>
        <w:p w14:paraId="6F0915B2" w14:textId="77777777" w:rsidR="005C0C66" w:rsidRDefault="005C0C66" w:rsidP="005C0C66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2ECEC1F4" w14:textId="671A35FF" w:rsidR="00603AC1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220064" w:history="1">
            <w:r w:rsidR="00603AC1" w:rsidRPr="000C62F1">
              <w:rPr>
                <w:rStyle w:val="Hyperlink"/>
                <w:noProof/>
              </w:rPr>
              <w:t>DAFTAR ISI</w:t>
            </w:r>
            <w:r w:rsidR="00603AC1">
              <w:rPr>
                <w:noProof/>
                <w:webHidden/>
              </w:rPr>
              <w:tab/>
            </w:r>
            <w:r w:rsidR="00603AC1">
              <w:rPr>
                <w:noProof/>
                <w:webHidden/>
              </w:rPr>
              <w:fldChar w:fldCharType="begin"/>
            </w:r>
            <w:r w:rsidR="00603AC1">
              <w:rPr>
                <w:noProof/>
                <w:webHidden/>
              </w:rPr>
              <w:instrText xml:space="preserve"> PAGEREF _Toc106220064 \h </w:instrText>
            </w:r>
            <w:r w:rsidR="00603AC1">
              <w:rPr>
                <w:noProof/>
                <w:webHidden/>
              </w:rPr>
            </w:r>
            <w:r w:rsidR="00603AC1"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ii</w:t>
            </w:r>
            <w:r w:rsidR="00603AC1">
              <w:rPr>
                <w:noProof/>
                <w:webHidden/>
              </w:rPr>
              <w:fldChar w:fldCharType="end"/>
            </w:r>
          </w:hyperlink>
        </w:p>
        <w:p w14:paraId="4CF3823C" w14:textId="6D1BD4D0" w:rsidR="00603AC1" w:rsidRDefault="00603AC1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65" w:history="1">
            <w:r w:rsidRPr="000C62F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1469" w14:textId="67017178" w:rsidR="00603AC1" w:rsidRDefault="00603AC1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66" w:history="1">
            <w:r w:rsidRPr="000C62F1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C71A" w14:textId="4E236CF2" w:rsidR="00603AC1" w:rsidRDefault="00603AC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67" w:history="1">
            <w:r w:rsidRPr="000C62F1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0C62F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0AD0" w14:textId="5A98F5C2" w:rsidR="00603AC1" w:rsidRDefault="00603AC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68" w:history="1">
            <w:r w:rsidRPr="000C62F1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0C62F1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8349" w14:textId="0EF88FB6" w:rsidR="00603AC1" w:rsidRDefault="00603AC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69" w:history="1">
            <w:r w:rsidRPr="000C62F1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0C62F1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6A6C" w14:textId="59E1C5D5" w:rsidR="00603AC1" w:rsidRDefault="00603AC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0" w:history="1">
            <w:r w:rsidRPr="000C62F1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0C62F1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A872" w14:textId="5BA76FE0" w:rsidR="00603AC1" w:rsidRDefault="00603AC1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1" w:history="1">
            <w:r w:rsidRPr="000C62F1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0C62F1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F6F4" w14:textId="4667B12F" w:rsidR="00603AC1" w:rsidRDefault="00603AC1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2" w:history="1">
            <w:r w:rsidRPr="000C62F1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CACE" w14:textId="479843DB" w:rsidR="00603AC1" w:rsidRDefault="00603AC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3" w:history="1">
            <w:r w:rsidRPr="000C62F1">
              <w:rPr>
                <w:rStyle w:val="Hyperlink"/>
                <w:noProof/>
              </w:rPr>
              <w:t>2.1 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0459" w14:textId="5DA3258A" w:rsidR="00603AC1" w:rsidRDefault="00603AC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4" w:history="1">
            <w:r w:rsidRPr="000C62F1">
              <w:rPr>
                <w:rStyle w:val="Hyperlink"/>
                <w:noProof/>
              </w:rPr>
              <w:t>2.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970F" w14:textId="028E3D3D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5" w:history="1">
            <w:r w:rsidRPr="000C62F1">
              <w:rPr>
                <w:rStyle w:val="Hyperlink"/>
                <w:noProof/>
              </w:rPr>
              <w:t>2.2.1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4F44A" w14:textId="35371B9A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6" w:history="1">
            <w:r w:rsidRPr="000C62F1">
              <w:rPr>
                <w:rStyle w:val="Hyperlink"/>
                <w:noProof/>
              </w:rPr>
              <w:t xml:space="preserve">2.2.2 </w:t>
            </w:r>
            <w:r w:rsidRPr="000C62F1">
              <w:rPr>
                <w:rStyle w:val="Hyperlink"/>
                <w:i/>
                <w:iCs/>
                <w:noProof/>
              </w:rPr>
              <w:t>Hypertext Transfer Protocol Secure</w:t>
            </w:r>
            <w:r w:rsidRPr="000C62F1">
              <w:rPr>
                <w:rStyle w:val="Hyperlink"/>
                <w:noProof/>
              </w:rPr>
              <w:t xml:space="preserve"> 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8C8F" w14:textId="655A8211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77" w:history="1">
            <w:r w:rsidRPr="000C62F1">
              <w:rPr>
                <w:rStyle w:val="Hyperlink"/>
                <w:noProof/>
              </w:rPr>
              <w:t>2.2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8FCFA" w14:textId="1D0468EE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78" w:history="1">
            <w:r w:rsidRPr="000C62F1">
              <w:rPr>
                <w:rStyle w:val="Hyperlink"/>
                <w:noProof/>
              </w:rPr>
              <w:t>2.2.3.1 Karakteristik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D10C" w14:textId="4BBCCF20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79" w:history="1">
            <w:r w:rsidRPr="000C62F1">
              <w:rPr>
                <w:rStyle w:val="Hyperlink"/>
                <w:noProof/>
              </w:rPr>
              <w:t>2.2.3.2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851C" w14:textId="5C817A1E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80" w:history="1">
            <w:r w:rsidRPr="000C62F1">
              <w:rPr>
                <w:rStyle w:val="Hyperlink"/>
                <w:noProof/>
              </w:rPr>
              <w:t>2.2.3.3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47583" w14:textId="4255056D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1" w:history="1">
            <w:r w:rsidRPr="000C62F1">
              <w:rPr>
                <w:rStyle w:val="Hyperlink"/>
                <w:noProof/>
              </w:rPr>
              <w:t xml:space="preserve">2.2.4 </w:t>
            </w:r>
            <w:r w:rsidRPr="000C62F1">
              <w:rPr>
                <w:rStyle w:val="Hyperlink"/>
                <w:i/>
                <w:i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0378" w14:textId="5F824A94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82" w:history="1">
            <w:r w:rsidRPr="000C62F1">
              <w:rPr>
                <w:rStyle w:val="Hyperlink"/>
                <w:noProof/>
              </w:rPr>
              <w:t>2.2.4.1 SQL da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0D7A" w14:textId="12E8F687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83" w:history="1">
            <w:r w:rsidRPr="000C62F1">
              <w:rPr>
                <w:rStyle w:val="Hyperlink"/>
                <w:noProof/>
              </w:rPr>
              <w:t>2.2.4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D6F6" w14:textId="3C707F47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4" w:history="1">
            <w:r w:rsidRPr="000C62F1">
              <w:rPr>
                <w:rStyle w:val="Hyperlink"/>
                <w:noProof/>
              </w:rPr>
              <w:t>2.2.5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8CCF" w14:textId="33212F37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5" w:history="1">
            <w:r w:rsidRPr="000C62F1">
              <w:rPr>
                <w:rStyle w:val="Hyperlink"/>
                <w:noProof/>
              </w:rPr>
              <w:t>2.2.6 Plagia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BB31" w14:textId="44B67D5D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6" w:history="1">
            <w:r w:rsidRPr="000C62F1">
              <w:rPr>
                <w:rStyle w:val="Hyperlink"/>
                <w:noProof/>
              </w:rPr>
              <w:t>2.2.7 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000D" w14:textId="5E69743E" w:rsidR="00603AC1" w:rsidRDefault="00603AC1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7" w:history="1">
            <w:r w:rsidRPr="000C62F1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9D82" w14:textId="46F2FB29" w:rsidR="00603AC1" w:rsidRDefault="00603AC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8" w:history="1">
            <w:r w:rsidRPr="000C62F1">
              <w:rPr>
                <w:rStyle w:val="Hyperlink"/>
                <w:noProof/>
              </w:rPr>
              <w:t>3.1 Prosed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5334" w14:textId="1D277602" w:rsidR="00603AC1" w:rsidRDefault="00603AC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89" w:history="1">
            <w:r w:rsidRPr="000C62F1">
              <w:rPr>
                <w:rStyle w:val="Hyperlink"/>
                <w:noProof/>
              </w:rPr>
              <w:t>3.2 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B699" w14:textId="71598F59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90" w:history="1">
            <w:r w:rsidRPr="000C62F1">
              <w:rPr>
                <w:rStyle w:val="Hyperlink"/>
                <w:noProof/>
              </w:rPr>
              <w:t xml:space="preserve">3.2.1 </w:t>
            </w:r>
            <w:r w:rsidRPr="000C62F1">
              <w:rPr>
                <w:rStyle w:val="Hyperlink"/>
                <w:i/>
                <w:i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FB14" w14:textId="283042FD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91" w:history="1">
            <w:r w:rsidRPr="000C62F1">
              <w:rPr>
                <w:rStyle w:val="Hyperlink"/>
                <w:noProof/>
              </w:rPr>
              <w:t xml:space="preserve">3.2.2 </w:t>
            </w:r>
            <w:r w:rsidRPr="000C62F1">
              <w:rPr>
                <w:rStyle w:val="Hyperlink"/>
                <w:i/>
                <w:iCs/>
                <w:noProof/>
              </w:rPr>
              <w:t>Entity Relationship Diagram</w:t>
            </w:r>
            <w:r w:rsidRPr="000C62F1">
              <w:rPr>
                <w:rStyle w:val="Hyperlink"/>
                <w:noProof/>
              </w:rPr>
              <w:t xml:space="preserve">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EC87" w14:textId="6F13C3FC" w:rsidR="00603AC1" w:rsidRDefault="00603AC1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92" w:history="1">
            <w:r w:rsidRPr="000C62F1">
              <w:rPr>
                <w:rStyle w:val="Hyperlink"/>
                <w:noProof/>
              </w:rPr>
              <w:t>3.2.3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F513" w14:textId="4D52C8BD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93" w:history="1">
            <w:r w:rsidRPr="000C62F1">
              <w:rPr>
                <w:rStyle w:val="Hyperlink"/>
                <w:noProof/>
              </w:rPr>
              <w:t xml:space="preserve">3.2.3.1 Algoritma Input Teks ke Dalam </w:t>
            </w:r>
            <w:r w:rsidRPr="000C62F1">
              <w:rPr>
                <w:rStyle w:val="Hyperlink"/>
                <w:i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A176" w14:textId="22A59444" w:rsidR="00603AC1" w:rsidRDefault="00603AC1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220094" w:history="1">
            <w:r w:rsidRPr="000C62F1">
              <w:rPr>
                <w:rStyle w:val="Hyperlink"/>
                <w:noProof/>
              </w:rPr>
              <w:t>3.2.3.2 Algoritma Perbanding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F140" w14:textId="3AF9CAE9" w:rsidR="00603AC1" w:rsidRDefault="00603AC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95" w:history="1">
            <w:r w:rsidRPr="000C62F1">
              <w:rPr>
                <w:rStyle w:val="Hyperlink"/>
                <w:noProof/>
              </w:rPr>
              <w:t>3.3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05BC" w14:textId="022C2534" w:rsidR="00603AC1" w:rsidRDefault="00603AC1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96" w:history="1">
            <w:r w:rsidRPr="000C62F1">
              <w:rPr>
                <w:rStyle w:val="Hyperlink"/>
                <w:noProof/>
              </w:rPr>
              <w:t>3.4 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BCD5" w14:textId="63CA745B" w:rsidR="00603AC1" w:rsidRDefault="00603AC1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220097" w:history="1">
            <w:r w:rsidRPr="000C62F1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3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6C03" w14:textId="2CEC38C8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77777777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4ADEC16" w14:textId="435BB145" w:rsidR="00AD6094" w:rsidRDefault="00AD6094" w:rsidP="003C55BA">
      <w:pPr>
        <w:pStyle w:val="Heading1"/>
        <w:numPr>
          <w:ilvl w:val="0"/>
          <w:numId w:val="0"/>
        </w:numPr>
        <w:spacing w:line="360" w:lineRule="auto"/>
      </w:pPr>
      <w:bookmarkStart w:id="2" w:name="_Toc106220065"/>
      <w:r>
        <w:lastRenderedPageBreak/>
        <w:t xml:space="preserve">DAFTAR </w:t>
      </w:r>
      <w:bookmarkEnd w:id="0"/>
      <w:r w:rsidR="005C0C66">
        <w:t>GAMBAR</w:t>
      </w:r>
      <w:bookmarkEnd w:id="2"/>
    </w:p>
    <w:p w14:paraId="2FAC8D0B" w14:textId="77777777" w:rsidR="005C0C66" w:rsidRPr="005C0C66" w:rsidRDefault="005C0C66" w:rsidP="005C0C66"/>
    <w:p w14:paraId="14E3EB01" w14:textId="1783F0CE" w:rsidR="00D16926" w:rsidRDefault="005C0C66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="00D16926" w:rsidRPr="00E113D0">
          <w:rPr>
            <w:rStyle w:val="Hyperlink"/>
            <w:noProof/>
          </w:rPr>
          <w:t>Gambar 3.1 Use Case Diagram</w:t>
        </w:r>
        <w:r w:rsidR="00D16926">
          <w:rPr>
            <w:noProof/>
            <w:webHidden/>
          </w:rPr>
          <w:tab/>
        </w:r>
        <w:r w:rsidR="00D16926">
          <w:rPr>
            <w:noProof/>
            <w:webHidden/>
          </w:rPr>
          <w:fldChar w:fldCharType="begin"/>
        </w:r>
        <w:r w:rsidR="00D16926">
          <w:rPr>
            <w:noProof/>
            <w:webHidden/>
          </w:rPr>
          <w:instrText xml:space="preserve"> PAGEREF _Toc106220030 \h </w:instrText>
        </w:r>
        <w:r w:rsidR="00D16926">
          <w:rPr>
            <w:noProof/>
            <w:webHidden/>
          </w:rPr>
        </w:r>
        <w:r w:rsidR="00D16926">
          <w:rPr>
            <w:noProof/>
            <w:webHidden/>
          </w:rPr>
          <w:fldChar w:fldCharType="separate"/>
        </w:r>
        <w:r w:rsidR="00D16926">
          <w:rPr>
            <w:noProof/>
            <w:webHidden/>
          </w:rPr>
          <w:t>15</w:t>
        </w:r>
        <w:r w:rsidR="00D16926">
          <w:rPr>
            <w:noProof/>
            <w:webHidden/>
          </w:rPr>
          <w:fldChar w:fldCharType="end"/>
        </w:r>
      </w:hyperlink>
    </w:p>
    <w:p w14:paraId="06BB40B6" w14:textId="10FBB4D4" w:rsidR="00D16926" w:rsidRDefault="00D16926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Pr="00E113D0">
          <w:rPr>
            <w:rStyle w:val="Hyperlink"/>
            <w:noProof/>
          </w:rPr>
          <w:t xml:space="preserve">Gambar 3.2 </w:t>
        </w:r>
        <w:r w:rsidRPr="00E113D0">
          <w:rPr>
            <w:rStyle w:val="Hyperlink"/>
            <w:i/>
            <w:iCs/>
            <w:noProof/>
          </w:rPr>
          <w:t>Entity Relationship Diagram</w:t>
        </w:r>
        <w:r w:rsidRPr="00E113D0">
          <w:rPr>
            <w:rStyle w:val="Hyperlink"/>
            <w:noProof/>
          </w:rPr>
          <w:t xml:space="preserve"> (E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AE3432" w14:textId="718A89EB" w:rsidR="00D16926" w:rsidRDefault="00D16926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Pr="00E113D0">
          <w:rPr>
            <w:rStyle w:val="Hyperlink"/>
            <w:noProof/>
          </w:rPr>
          <w:t>Gambar 3.3 Flowchart Input Teks ke Dala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155734" w14:textId="6453EF77" w:rsidR="00D16926" w:rsidRDefault="00D16926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Pr="00E113D0">
          <w:rPr>
            <w:rStyle w:val="Hyperlink"/>
            <w:noProof/>
          </w:rPr>
          <w:t xml:space="preserve">Gambar 3.4 </w:t>
        </w:r>
        <w:r w:rsidRPr="00E113D0">
          <w:rPr>
            <w:rStyle w:val="Hyperlink"/>
            <w:i/>
            <w:iCs/>
            <w:noProof/>
          </w:rPr>
          <w:t>Flowchart</w:t>
        </w:r>
        <w:r w:rsidRPr="00E113D0">
          <w:rPr>
            <w:rStyle w:val="Hyperlink"/>
            <w:noProof/>
          </w:rPr>
          <w:t xml:space="preserve"> Perbandingan T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BF3518" w14:textId="7FE973BE" w:rsidR="00D16926" w:rsidRDefault="00D16926" w:rsidP="00D16926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Pr="00E113D0">
          <w:rPr>
            <w:rStyle w:val="Hyperlink"/>
            <w:noProof/>
          </w:rPr>
          <w:t xml:space="preserve">Gambar 3.5 </w:t>
        </w:r>
        <w:r w:rsidRPr="00E113D0">
          <w:rPr>
            <w:rStyle w:val="Hyperlink"/>
            <w:i/>
            <w:iCs/>
            <w:noProof/>
          </w:rPr>
          <w:t>Flowchart</w:t>
        </w:r>
        <w:r w:rsidRPr="00E113D0">
          <w:rPr>
            <w:rStyle w:val="Hyperlink"/>
            <w:noProof/>
          </w:rPr>
          <w:t xml:space="preserve"> Implementasi </w:t>
        </w:r>
        <w:r w:rsidRPr="00E113D0">
          <w:rPr>
            <w:rStyle w:val="Hyperlink"/>
            <w:i/>
            <w:iCs/>
            <w:noProof/>
          </w:rPr>
          <w:t>Dice Similarity</w:t>
        </w:r>
        <w:r w:rsidRPr="00E113D0">
          <w:rPr>
            <w:rStyle w:val="Hyperlink"/>
            <w:noProof/>
          </w:rPr>
          <w:t xml:space="preserve"> ke Dalam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0DCBDD" w14:textId="59648CF8" w:rsidR="005C0C66" w:rsidRPr="005C0C66" w:rsidRDefault="005C0C66" w:rsidP="005C0C66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27311C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3" w:name="_Toc105956747"/>
      <w:bookmarkStart w:id="4" w:name="_Toc106220066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3"/>
      <w:bookmarkEnd w:id="4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5" w:name="_Toc105956748"/>
      <w:bookmarkStart w:id="6" w:name="_Toc10622006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bookmarkEnd w:id="6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7" w:name="_Toc105956749"/>
      <w:bookmarkStart w:id="8" w:name="_Toc10622006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7"/>
      <w:bookmarkEnd w:id="8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9" w:name="_Toc105956750"/>
      <w:bookmarkStart w:id="10" w:name="_Toc106220069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9"/>
      <w:bookmarkEnd w:id="10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1" w:name="_Toc105956751"/>
      <w:bookmarkStart w:id="12" w:name="_Toc106220070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1"/>
      <w:bookmarkEnd w:id="12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3" w:name="_Toc105956752"/>
      <w:bookmarkStart w:id="14" w:name="_Toc106220071"/>
      <w:r>
        <w:t xml:space="preserve">Batasan </w:t>
      </w:r>
      <w:proofErr w:type="spellStart"/>
      <w:r>
        <w:t>Masalah</w:t>
      </w:r>
      <w:bookmarkEnd w:id="13"/>
      <w:bookmarkEnd w:id="14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5" w:name="_Toc105956753"/>
      <w:bookmarkStart w:id="16" w:name="_Toc106220072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5"/>
      <w:r w:rsidR="00AD6094">
        <w:t>A</w:t>
      </w:r>
      <w:bookmarkEnd w:id="16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7" w:name="_Toc106220073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7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8" w:name="_Toc106220074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8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19" w:name="_Toc106220075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9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0" w:name="_Toc106220076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0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1" w:name="_Toc106220077"/>
      <w:r>
        <w:lastRenderedPageBreak/>
        <w:t xml:space="preserve">2.2.3 </w:t>
      </w:r>
      <w:proofErr w:type="spellStart"/>
      <w:r>
        <w:t>Javascript</w:t>
      </w:r>
      <w:bookmarkEnd w:id="21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2" w:name="_Toc106220078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2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3" w:name="_Toc106220079"/>
      <w:r>
        <w:t>2.2.3.2 NodeJS</w:t>
      </w:r>
      <w:bookmarkEnd w:id="23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4" w:name="_Toc106220080"/>
      <w:r>
        <w:t xml:space="preserve">2.2.3.3 </w:t>
      </w:r>
      <w:proofErr w:type="spellStart"/>
      <w:r>
        <w:t>ExpressJS</w:t>
      </w:r>
      <w:bookmarkEnd w:id="24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5" w:name="_Toc106220081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5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6" w:name="_Toc106220082"/>
      <w:r>
        <w:t>2.2.4.1 SQL dan NoSQL</w:t>
      </w:r>
      <w:bookmarkEnd w:id="26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7" w:name="_Toc106220083"/>
      <w:r>
        <w:t>2.2.4.2 MongoDB</w:t>
      </w:r>
      <w:bookmarkEnd w:id="27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8" w:name="_Toc106220084"/>
      <w:r>
        <w:t xml:space="preserve">2.2.5 </w:t>
      </w:r>
      <w:proofErr w:type="spellStart"/>
      <w:r>
        <w:t>Jurnal</w:t>
      </w:r>
      <w:bookmarkEnd w:id="28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29" w:name="_Toc106220085"/>
      <w:r>
        <w:lastRenderedPageBreak/>
        <w:t xml:space="preserve">2.2.6 </w:t>
      </w:r>
      <w:proofErr w:type="spellStart"/>
      <w:r>
        <w:t>Plagiarisme</w:t>
      </w:r>
      <w:bookmarkEnd w:id="29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0" w:name="_Toc106220086"/>
      <w:r>
        <w:t>2.2.7 Dice Similarity</w:t>
      </w:r>
      <w:bookmarkEnd w:id="30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p w14:paraId="549FF09B" w14:textId="77777777" w:rsidR="00AD6094" w:rsidRPr="00AC000E" w:rsidRDefault="00AD6094" w:rsidP="003C55BA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X∩Y|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16DE5469" w14:textId="77777777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p w14:paraId="6A58FB69" w14:textId="77777777" w:rsidR="00AD6094" w:rsidRPr="006B370C" w:rsidRDefault="00AD6094" w:rsidP="003C55BA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P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72B1DEFB" w14:textId="77777777" w:rsidR="00AD6094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p w14:paraId="2CC43C58" w14:textId="77777777" w:rsidR="00AD6094" w:rsidRPr="00420E06" w:rsidRDefault="00AD6094" w:rsidP="003C55BA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A.B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1" w:name="_Toc105956754"/>
      <w:bookmarkStart w:id="32" w:name="_Toc106220087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1"/>
      <w:bookmarkEnd w:id="32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3" w:name="_Toc106220088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3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4" w:name="_Toc106220089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4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5" w:name="_Toc106220090"/>
      <w:r>
        <w:t xml:space="preserve">3.2.1 </w:t>
      </w:r>
      <w:r w:rsidRPr="00217A84">
        <w:rPr>
          <w:i/>
          <w:iCs/>
        </w:rPr>
        <w:t>Use Case Diagram</w:t>
      </w:r>
      <w:bookmarkEnd w:id="35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2F302970" w:rsidR="00B3525A" w:rsidRDefault="007B75BC" w:rsidP="007B75BC">
      <w:pPr>
        <w:jc w:val="center"/>
      </w:pPr>
      <w:bookmarkStart w:id="36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 Diagram</w:t>
      </w:r>
      <w:bookmarkEnd w:id="36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7" w:name="_Toc106220091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7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257AAD85" w:rsidR="009761C7" w:rsidRDefault="007B75BC" w:rsidP="007B75BC">
      <w:pPr>
        <w:jc w:val="center"/>
      </w:pPr>
      <w:bookmarkStart w:id="38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8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39" w:name="_Toc106220092"/>
      <w:r>
        <w:t xml:space="preserve">3.2.3 Desain </w:t>
      </w:r>
      <w:proofErr w:type="spellStart"/>
      <w:r>
        <w:t>Sistem</w:t>
      </w:r>
      <w:bookmarkEnd w:id="39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0" w:name="_Toc106220093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0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0A6C91ED" w:rsidR="006A792F" w:rsidRDefault="007B75BC" w:rsidP="007B75BC">
      <w:pPr>
        <w:jc w:val="center"/>
      </w:pPr>
      <w:bookmarkStart w:id="41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1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2" w:name="_Toc106220094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2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3A41A938" w:rsidR="009C0B08" w:rsidRDefault="007B75BC" w:rsidP="007B75BC">
      <w:pPr>
        <w:jc w:val="center"/>
      </w:pPr>
      <w:bookmarkStart w:id="43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3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776E0C">
      <w:pPr>
        <w:pStyle w:val="Heading2"/>
      </w:pPr>
      <w:bookmarkStart w:id="44" w:name="_Toc106220095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4"/>
      <w:proofErr w:type="spellEnd"/>
    </w:p>
    <w:p w14:paraId="7D02542B" w14:textId="531C2E02" w:rsidR="007165D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Dice Similarity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1EC1D461" w:rsidR="007165D7" w:rsidRDefault="007B75BC" w:rsidP="007B75BC">
      <w:pPr>
        <w:jc w:val="center"/>
      </w:pPr>
      <w:bookmarkStart w:id="45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5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3CBCF5DA" w14:textId="375C7260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46" w:name="_Toc106220096"/>
      <w:r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46"/>
      <w:proofErr w:type="spellEnd"/>
    </w:p>
    <w:p w14:paraId="1C133460" w14:textId="2924BA54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47" w:name="_Toc106220097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47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5C833F63" w14:textId="77777777" w:rsidR="00776E0C" w:rsidRDefault="00307815" w:rsidP="00776E0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6E0C">
                <w:rPr>
                  <w:noProof/>
                </w:rPr>
                <w:t xml:space="preserve">Andaru, A. (2018). Pengertian Database Secara Umum. </w:t>
              </w:r>
              <w:r w:rsidR="00776E0C">
                <w:rPr>
                  <w:i/>
                  <w:iCs/>
                  <w:noProof/>
                </w:rPr>
                <w:t>Fakultas Komputer Section Class Content</w:t>
              </w:r>
              <w:r w:rsidR="00776E0C">
                <w:rPr>
                  <w:noProof/>
                </w:rPr>
                <w:t>.</w:t>
              </w:r>
            </w:p>
            <w:p w14:paraId="3223A9F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1D3BF28C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1FD4B6D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3E76D847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7053FFE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618CE7CE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75A5AE29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70176369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4C4DB18C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5BA1322E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520F053F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2549295D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02C4A8B5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4D88EC03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18D31B24" w14:textId="77777777" w:rsidR="00776E0C" w:rsidRDefault="00776E0C" w:rsidP="00776E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776E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5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C5A1" w14:textId="77777777" w:rsidR="00A24EC0" w:rsidRDefault="00A24EC0" w:rsidP="00420E06">
      <w:r>
        <w:separator/>
      </w:r>
    </w:p>
    <w:p w14:paraId="400B931F" w14:textId="77777777" w:rsidR="00A24EC0" w:rsidRDefault="00A24EC0" w:rsidP="00420E06"/>
  </w:endnote>
  <w:endnote w:type="continuationSeparator" w:id="0">
    <w:p w14:paraId="0908FA76" w14:textId="77777777" w:rsidR="00A24EC0" w:rsidRDefault="00A24EC0" w:rsidP="00420E06">
      <w:r>
        <w:continuationSeparator/>
      </w:r>
    </w:p>
    <w:p w14:paraId="387D2954" w14:textId="77777777" w:rsidR="00A24EC0" w:rsidRDefault="00A24EC0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854" w14:textId="77777777" w:rsidR="00A24EC0" w:rsidRDefault="00A24EC0" w:rsidP="00420E06">
      <w:r>
        <w:separator/>
      </w:r>
    </w:p>
    <w:p w14:paraId="59F31DA3" w14:textId="77777777" w:rsidR="00A24EC0" w:rsidRDefault="00A24EC0" w:rsidP="00420E06"/>
  </w:footnote>
  <w:footnote w:type="continuationSeparator" w:id="0">
    <w:p w14:paraId="441A44F5" w14:textId="77777777" w:rsidR="00A24EC0" w:rsidRDefault="00A24EC0" w:rsidP="00420E06">
      <w:r>
        <w:continuationSeparator/>
      </w:r>
    </w:p>
    <w:p w14:paraId="3ED45062" w14:textId="77777777" w:rsidR="00A24EC0" w:rsidRDefault="00A24EC0" w:rsidP="0042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64AD3"/>
    <w:rsid w:val="00072CC8"/>
    <w:rsid w:val="00093DB0"/>
    <w:rsid w:val="000D49CA"/>
    <w:rsid w:val="000E17B7"/>
    <w:rsid w:val="000F5273"/>
    <w:rsid w:val="00112524"/>
    <w:rsid w:val="001275BE"/>
    <w:rsid w:val="00144F11"/>
    <w:rsid w:val="001546A3"/>
    <w:rsid w:val="00192AF6"/>
    <w:rsid w:val="001A176D"/>
    <w:rsid w:val="001B1ED1"/>
    <w:rsid w:val="001C549F"/>
    <w:rsid w:val="001D14B9"/>
    <w:rsid w:val="001F44FD"/>
    <w:rsid w:val="00200CDF"/>
    <w:rsid w:val="00204D70"/>
    <w:rsid w:val="00217A84"/>
    <w:rsid w:val="00224A24"/>
    <w:rsid w:val="00243ADC"/>
    <w:rsid w:val="00255C27"/>
    <w:rsid w:val="0027311C"/>
    <w:rsid w:val="002A4834"/>
    <w:rsid w:val="002E65B7"/>
    <w:rsid w:val="00307815"/>
    <w:rsid w:val="00341765"/>
    <w:rsid w:val="00351300"/>
    <w:rsid w:val="00362CBD"/>
    <w:rsid w:val="00392F3F"/>
    <w:rsid w:val="003C55BA"/>
    <w:rsid w:val="003D58BF"/>
    <w:rsid w:val="00420E06"/>
    <w:rsid w:val="00456CFC"/>
    <w:rsid w:val="00472903"/>
    <w:rsid w:val="00477D22"/>
    <w:rsid w:val="00494CA0"/>
    <w:rsid w:val="004A0426"/>
    <w:rsid w:val="004A1932"/>
    <w:rsid w:val="004F32BE"/>
    <w:rsid w:val="00516C2B"/>
    <w:rsid w:val="005352B5"/>
    <w:rsid w:val="00536F68"/>
    <w:rsid w:val="00562AE9"/>
    <w:rsid w:val="00570200"/>
    <w:rsid w:val="0059309D"/>
    <w:rsid w:val="005A35CE"/>
    <w:rsid w:val="005A64CE"/>
    <w:rsid w:val="005B4DED"/>
    <w:rsid w:val="005B71D0"/>
    <w:rsid w:val="005C0C66"/>
    <w:rsid w:val="00603AC1"/>
    <w:rsid w:val="006343AA"/>
    <w:rsid w:val="00635C19"/>
    <w:rsid w:val="00640FED"/>
    <w:rsid w:val="00686C3E"/>
    <w:rsid w:val="00696047"/>
    <w:rsid w:val="00696B66"/>
    <w:rsid w:val="006A792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B75BC"/>
    <w:rsid w:val="007F3E6E"/>
    <w:rsid w:val="00802CE2"/>
    <w:rsid w:val="008130FE"/>
    <w:rsid w:val="00826286"/>
    <w:rsid w:val="00855812"/>
    <w:rsid w:val="00855CC7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C0B08"/>
    <w:rsid w:val="009C0FEC"/>
    <w:rsid w:val="00A2358F"/>
    <w:rsid w:val="00A24877"/>
    <w:rsid w:val="00A24EC0"/>
    <w:rsid w:val="00A379FD"/>
    <w:rsid w:val="00AC000E"/>
    <w:rsid w:val="00AD6094"/>
    <w:rsid w:val="00B00456"/>
    <w:rsid w:val="00B032DF"/>
    <w:rsid w:val="00B272B7"/>
    <w:rsid w:val="00B3525A"/>
    <w:rsid w:val="00B57713"/>
    <w:rsid w:val="00B81D51"/>
    <w:rsid w:val="00BB07CF"/>
    <w:rsid w:val="00BC528F"/>
    <w:rsid w:val="00BF280B"/>
    <w:rsid w:val="00BF52C7"/>
    <w:rsid w:val="00C16576"/>
    <w:rsid w:val="00C26323"/>
    <w:rsid w:val="00C323A2"/>
    <w:rsid w:val="00C354E5"/>
    <w:rsid w:val="00C63EF6"/>
    <w:rsid w:val="00C830BD"/>
    <w:rsid w:val="00C9100F"/>
    <w:rsid w:val="00C96FC3"/>
    <w:rsid w:val="00CB006A"/>
    <w:rsid w:val="00D002E4"/>
    <w:rsid w:val="00D04A76"/>
    <w:rsid w:val="00D16926"/>
    <w:rsid w:val="00D263B9"/>
    <w:rsid w:val="00D27ACB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71DD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06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</b:Sources>
</file>

<file path=customXml/itemProps1.xml><?xml version="1.0" encoding="utf-8"?>
<ds:datastoreItem xmlns:ds="http://schemas.openxmlformats.org/officeDocument/2006/customXml" ds:itemID="{101ADCBE-C6EC-4098-8325-4DA9CE1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5483</Words>
  <Characters>3125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96</cp:revision>
  <dcterms:created xsi:type="dcterms:W3CDTF">2022-06-12T11:19:00Z</dcterms:created>
  <dcterms:modified xsi:type="dcterms:W3CDTF">2022-06-15T13:15:00Z</dcterms:modified>
</cp:coreProperties>
</file>